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160E4" w14:paraId="51732541" w14:textId="77777777" w:rsidTr="00F76DE2">
        <w:trPr>
          <w:trHeight w:val="1866"/>
        </w:trPr>
        <w:tc>
          <w:tcPr>
            <w:tcW w:w="2614" w:type="dxa"/>
            <w:vMerge w:val="restart"/>
          </w:tcPr>
          <w:p w14:paraId="0F9EAE1F" w14:textId="27CE0D2C" w:rsidR="00D160E4" w:rsidRDefault="00D160E4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4CBA88C" wp14:editId="2AC544D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1750</wp:posOffset>
                  </wp:positionV>
                  <wp:extent cx="1521526" cy="3905250"/>
                  <wp:effectExtent l="0" t="0" r="254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26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2" w:type="dxa"/>
            <w:gridSpan w:val="3"/>
          </w:tcPr>
          <w:p w14:paraId="5EED5217" w14:textId="4AD5F97D" w:rsidR="00D160E4" w:rsidRDefault="00D160E4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DD0FD37" wp14:editId="258EE16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540</wp:posOffset>
                  </wp:positionV>
                  <wp:extent cx="4232189" cy="114300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908" cy="114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0E4" w14:paraId="697AC17C" w14:textId="77777777" w:rsidTr="00D160E4">
        <w:trPr>
          <w:trHeight w:val="1866"/>
        </w:trPr>
        <w:tc>
          <w:tcPr>
            <w:tcW w:w="2614" w:type="dxa"/>
            <w:vMerge/>
          </w:tcPr>
          <w:p w14:paraId="496913D7" w14:textId="77777777" w:rsidR="00D160E4" w:rsidRDefault="00D160E4"/>
        </w:tc>
        <w:tc>
          <w:tcPr>
            <w:tcW w:w="2614" w:type="dxa"/>
            <w:vMerge w:val="restart"/>
          </w:tcPr>
          <w:p w14:paraId="5F2B0827" w14:textId="5DFD2256" w:rsidR="00D160E4" w:rsidRDefault="00D160E4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B7C174F" wp14:editId="5880F6DD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9690</wp:posOffset>
                  </wp:positionV>
                  <wp:extent cx="1551957" cy="2914650"/>
                  <wp:effectExtent l="0" t="0" r="0" b="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57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10E4B356" w14:textId="09D6A33F" w:rsidR="00D160E4" w:rsidRDefault="00D160E4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D6DB847" wp14:editId="21EC6B13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0640</wp:posOffset>
                  </wp:positionV>
                  <wp:extent cx="1532965" cy="685800"/>
                  <wp:effectExtent l="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6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4" w:type="dxa"/>
          </w:tcPr>
          <w:p w14:paraId="30C0A4B0" w14:textId="24FA52E6" w:rsidR="00D160E4" w:rsidRDefault="00D160E4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3912AE5" wp14:editId="4BD0A06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0640</wp:posOffset>
                  </wp:positionV>
                  <wp:extent cx="1521526" cy="952500"/>
                  <wp:effectExtent l="0" t="0" r="254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26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0E4" w14:paraId="35E9BD94" w14:textId="77777777" w:rsidTr="009D7FF7">
        <w:trPr>
          <w:trHeight w:val="1866"/>
        </w:trPr>
        <w:tc>
          <w:tcPr>
            <w:tcW w:w="2614" w:type="dxa"/>
            <w:vMerge/>
          </w:tcPr>
          <w:p w14:paraId="255DB22D" w14:textId="77777777" w:rsidR="00D160E4" w:rsidRDefault="00D160E4"/>
        </w:tc>
        <w:tc>
          <w:tcPr>
            <w:tcW w:w="2614" w:type="dxa"/>
            <w:vMerge/>
          </w:tcPr>
          <w:p w14:paraId="1689330E" w14:textId="77777777" w:rsidR="00D160E4" w:rsidRDefault="00D160E4"/>
        </w:tc>
        <w:tc>
          <w:tcPr>
            <w:tcW w:w="5228" w:type="dxa"/>
            <w:gridSpan w:val="2"/>
          </w:tcPr>
          <w:p w14:paraId="2BB766A6" w14:textId="6DC56AF8" w:rsidR="00D160E4" w:rsidRDefault="00D160E4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9A595F8" wp14:editId="707717E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70</wp:posOffset>
                  </wp:positionV>
                  <wp:extent cx="1924050" cy="1157436"/>
                  <wp:effectExtent l="0" t="0" r="0" b="508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52" cy="117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0EB9" w14:paraId="03989174" w14:textId="77777777" w:rsidTr="0014775E">
        <w:trPr>
          <w:trHeight w:val="1866"/>
        </w:trPr>
        <w:tc>
          <w:tcPr>
            <w:tcW w:w="2614" w:type="dxa"/>
            <w:vMerge/>
          </w:tcPr>
          <w:p w14:paraId="631AB759" w14:textId="77777777" w:rsidR="00820EB9" w:rsidRDefault="00820EB9"/>
        </w:tc>
        <w:tc>
          <w:tcPr>
            <w:tcW w:w="2614" w:type="dxa"/>
            <w:vMerge/>
          </w:tcPr>
          <w:p w14:paraId="12F8B058" w14:textId="77777777" w:rsidR="00820EB9" w:rsidRDefault="00820EB9"/>
        </w:tc>
        <w:tc>
          <w:tcPr>
            <w:tcW w:w="5228" w:type="dxa"/>
            <w:gridSpan w:val="2"/>
          </w:tcPr>
          <w:p w14:paraId="1C40F8E1" w14:textId="75A03554" w:rsidR="00820EB9" w:rsidRDefault="00820EB9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F3EA39E" wp14:editId="3CFBD6D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695450" cy="1145172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811" cy="115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0E4" w14:paraId="14317B26" w14:textId="77777777" w:rsidTr="00C04AA2">
        <w:trPr>
          <w:trHeight w:val="3742"/>
        </w:trPr>
        <w:tc>
          <w:tcPr>
            <w:tcW w:w="2614" w:type="dxa"/>
          </w:tcPr>
          <w:p w14:paraId="0F10CE15" w14:textId="35CD5121" w:rsidR="00D160E4" w:rsidRDefault="00D160E4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F590E6C" wp14:editId="74DCF1E6">
                  <wp:simplePos x="0" y="0"/>
                  <wp:positionH relativeFrom="column">
                    <wp:posOffset>4444</wp:posOffset>
                  </wp:positionH>
                  <wp:positionV relativeFrom="paragraph">
                    <wp:posOffset>-8890</wp:posOffset>
                  </wp:positionV>
                  <wp:extent cx="1566539" cy="209550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53" cy="210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2" w:type="dxa"/>
            <w:gridSpan w:val="3"/>
            <w:vMerge w:val="restart"/>
          </w:tcPr>
          <w:p w14:paraId="026267B7" w14:textId="1947C1FE" w:rsidR="00D160E4" w:rsidRDefault="00D160E4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A5D8C75" wp14:editId="0EFF90B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29448</wp:posOffset>
                  </wp:positionV>
                  <wp:extent cx="4917440" cy="3985714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912" cy="399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60E4" w14:paraId="386BEFE9" w14:textId="77777777" w:rsidTr="0089760C">
        <w:trPr>
          <w:trHeight w:val="3742"/>
        </w:trPr>
        <w:tc>
          <w:tcPr>
            <w:tcW w:w="2614" w:type="dxa"/>
          </w:tcPr>
          <w:p w14:paraId="53A18FDD" w14:textId="77C336C8" w:rsidR="00D160E4" w:rsidRDefault="00D160E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7A222B" wp14:editId="67881CA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6990</wp:posOffset>
                  </wp:positionV>
                  <wp:extent cx="1562100" cy="146685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2" w:type="dxa"/>
            <w:gridSpan w:val="3"/>
            <w:vMerge/>
          </w:tcPr>
          <w:p w14:paraId="27BA7D76" w14:textId="77777777" w:rsidR="00D160E4" w:rsidRDefault="00D160E4"/>
        </w:tc>
      </w:tr>
    </w:tbl>
    <w:p w14:paraId="084B3B9F" w14:textId="550A9677" w:rsidR="00CA0D4D" w:rsidRDefault="00CA0D4D"/>
    <w:sectPr w:rsidR="00CA0D4D" w:rsidSect="00373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38"/>
    <w:rsid w:val="00010A9D"/>
    <w:rsid w:val="00051D4E"/>
    <w:rsid w:val="000716E2"/>
    <w:rsid w:val="000B6BDC"/>
    <w:rsid w:val="00105AC3"/>
    <w:rsid w:val="00110338"/>
    <w:rsid w:val="00142DC6"/>
    <w:rsid w:val="001439EF"/>
    <w:rsid w:val="00146DAE"/>
    <w:rsid w:val="00161A6D"/>
    <w:rsid w:val="00196F43"/>
    <w:rsid w:val="001A0C42"/>
    <w:rsid w:val="001A4285"/>
    <w:rsid w:val="001B0318"/>
    <w:rsid w:val="0023349B"/>
    <w:rsid w:val="002A42E3"/>
    <w:rsid w:val="002D52A2"/>
    <w:rsid w:val="00360653"/>
    <w:rsid w:val="00373836"/>
    <w:rsid w:val="00375685"/>
    <w:rsid w:val="003C3A48"/>
    <w:rsid w:val="003D02EF"/>
    <w:rsid w:val="00425FD7"/>
    <w:rsid w:val="004538CE"/>
    <w:rsid w:val="00463307"/>
    <w:rsid w:val="0048136B"/>
    <w:rsid w:val="004A2607"/>
    <w:rsid w:val="004C6D6C"/>
    <w:rsid w:val="004E2027"/>
    <w:rsid w:val="004F1599"/>
    <w:rsid w:val="004F358B"/>
    <w:rsid w:val="00570961"/>
    <w:rsid w:val="005770AD"/>
    <w:rsid w:val="005B44DE"/>
    <w:rsid w:val="005D1DCD"/>
    <w:rsid w:val="00600BD7"/>
    <w:rsid w:val="00626667"/>
    <w:rsid w:val="00651AF5"/>
    <w:rsid w:val="006658A4"/>
    <w:rsid w:val="00677E80"/>
    <w:rsid w:val="00682255"/>
    <w:rsid w:val="006859A4"/>
    <w:rsid w:val="006B0E04"/>
    <w:rsid w:val="006C65E7"/>
    <w:rsid w:val="006F1CBF"/>
    <w:rsid w:val="007B5D3A"/>
    <w:rsid w:val="00820EB9"/>
    <w:rsid w:val="008210D0"/>
    <w:rsid w:val="00823876"/>
    <w:rsid w:val="0098051A"/>
    <w:rsid w:val="00983974"/>
    <w:rsid w:val="00A43F51"/>
    <w:rsid w:val="00AB222B"/>
    <w:rsid w:val="00BA1E12"/>
    <w:rsid w:val="00BC4F3A"/>
    <w:rsid w:val="00CA0D4D"/>
    <w:rsid w:val="00D160E4"/>
    <w:rsid w:val="00D170A4"/>
    <w:rsid w:val="00D363A6"/>
    <w:rsid w:val="00D4283D"/>
    <w:rsid w:val="00D83C65"/>
    <w:rsid w:val="00DD2072"/>
    <w:rsid w:val="00E43EEB"/>
    <w:rsid w:val="00E81F32"/>
    <w:rsid w:val="00E92662"/>
    <w:rsid w:val="00E93136"/>
    <w:rsid w:val="00EF3ABE"/>
    <w:rsid w:val="00F35450"/>
    <w:rsid w:val="00FE2F39"/>
    <w:rsid w:val="00FE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7922"/>
  <w15:chartTrackingRefBased/>
  <w15:docId w15:val="{E6F68F9C-4799-42B6-854B-43213255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1F30-752E-4E01-8D8C-E1CA9C13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lacoux</dc:creator>
  <cp:keywords/>
  <dc:description/>
  <cp:lastModifiedBy>celine lacoux</cp:lastModifiedBy>
  <cp:revision>10</cp:revision>
  <cp:lastPrinted>2020-05-21T10:56:00Z</cp:lastPrinted>
  <dcterms:created xsi:type="dcterms:W3CDTF">2020-05-01T10:12:00Z</dcterms:created>
  <dcterms:modified xsi:type="dcterms:W3CDTF">2020-05-21T10:56:00Z</dcterms:modified>
</cp:coreProperties>
</file>